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7C159B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445B4F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="00E867B5">
        <w:rPr>
          <w:rFonts w:ascii="Times New Roman" w:eastAsia="Times New Roman" w:hAnsi="Times New Roman"/>
          <w:b/>
          <w:color w:val="000000"/>
          <w:sz w:val="32"/>
          <w:szCs w:val="32"/>
        </w:rPr>
        <w:t>7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5298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E867B5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AF396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B33CD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E867B5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B52981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5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133E9" w:rsidRPr="003A7B83" w:rsidRDefault="00E867B5" w:rsidP="005133E9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Постълипа жалба </w:t>
      </w:r>
      <w:r w:rsidR="00C729A3">
        <w:rPr>
          <w:color w:val="000000" w:themeColor="text1"/>
          <w:sz w:val="28"/>
          <w:szCs w:val="28"/>
          <w:lang w:val="bg-BG"/>
        </w:rPr>
        <w:t xml:space="preserve">от Местна коалиция „Коалиция за Хасково“ </w:t>
      </w:r>
      <w:r>
        <w:rPr>
          <w:color w:val="000000" w:themeColor="text1"/>
          <w:sz w:val="28"/>
          <w:szCs w:val="28"/>
          <w:lang w:val="bg-BG"/>
        </w:rPr>
        <w:t>с вх.№296/05.11.2015г.</w:t>
      </w:r>
    </w:p>
    <w:p w:rsidR="00636FC2" w:rsidRPr="003A7B83" w:rsidRDefault="00015FB2" w:rsidP="003A7B8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Постъпила</w:t>
      </w:r>
      <w:r w:rsidR="00296CB4">
        <w:rPr>
          <w:color w:val="000000" w:themeColor="text1"/>
          <w:sz w:val="28"/>
          <w:szCs w:val="28"/>
          <w:lang w:val="bg-BG"/>
        </w:rPr>
        <w:t xml:space="preserve"> молба от Иван Величков Мин</w:t>
      </w:r>
      <w:r>
        <w:rPr>
          <w:color w:val="000000" w:themeColor="text1"/>
          <w:sz w:val="28"/>
          <w:szCs w:val="28"/>
          <w:lang w:val="bg-BG"/>
        </w:rPr>
        <w:t>ев с вх.№297/05.11.2015г. от общия входящ регистър на ОИК - Хасково</w:t>
      </w:r>
    </w:p>
    <w:p w:rsidR="00AC23B2" w:rsidRPr="003A7B83" w:rsidRDefault="00015FB2" w:rsidP="003A7B8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Постъпил</w:t>
      </w:r>
      <w:r w:rsidR="00C729A3">
        <w:rPr>
          <w:color w:val="000000" w:themeColor="text1"/>
          <w:sz w:val="28"/>
          <w:szCs w:val="28"/>
          <w:lang w:val="bg-BG"/>
        </w:rPr>
        <w:t>о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="00C729A3">
        <w:rPr>
          <w:color w:val="000000" w:themeColor="text1"/>
          <w:sz w:val="28"/>
          <w:szCs w:val="28"/>
          <w:lang w:val="bg-BG"/>
        </w:rPr>
        <w:t>заявление</w:t>
      </w:r>
      <w:r>
        <w:rPr>
          <w:color w:val="000000" w:themeColor="text1"/>
          <w:sz w:val="28"/>
          <w:szCs w:val="28"/>
          <w:lang w:val="bg-BG"/>
        </w:rPr>
        <w:t xml:space="preserve"> от </w:t>
      </w:r>
      <w:r>
        <w:rPr>
          <w:color w:val="000000" w:themeColor="text1"/>
          <w:sz w:val="28"/>
          <w:szCs w:val="28"/>
          <w:lang w:val="bg-BG"/>
        </w:rPr>
        <w:t>Светослава Нико</w:t>
      </w:r>
      <w:r w:rsidR="00C729A3">
        <w:rPr>
          <w:color w:val="000000" w:themeColor="text1"/>
          <w:sz w:val="28"/>
          <w:szCs w:val="28"/>
          <w:lang w:val="bg-BG"/>
        </w:rPr>
        <w:t>лова Стоянова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="00C729A3">
        <w:rPr>
          <w:color w:val="000000" w:themeColor="text1"/>
          <w:sz w:val="28"/>
          <w:szCs w:val="28"/>
          <w:lang w:val="bg-BG"/>
        </w:rPr>
        <w:t>с вх.№298</w:t>
      </w:r>
      <w:r>
        <w:rPr>
          <w:color w:val="000000" w:themeColor="text1"/>
          <w:sz w:val="28"/>
          <w:szCs w:val="28"/>
          <w:lang w:val="bg-BG"/>
        </w:rPr>
        <w:t xml:space="preserve">/05.11.2015г. от общия входящ регистър на ОИК </w:t>
      </w:r>
      <w:r w:rsidR="00AC23B2">
        <w:rPr>
          <w:color w:val="000000" w:themeColor="text1"/>
          <w:sz w:val="28"/>
          <w:szCs w:val="28"/>
          <w:lang w:val="bg-BG"/>
        </w:rPr>
        <w:t>–</w:t>
      </w:r>
      <w:r>
        <w:rPr>
          <w:color w:val="000000" w:themeColor="text1"/>
          <w:sz w:val="28"/>
          <w:szCs w:val="28"/>
          <w:lang w:val="bg-BG"/>
        </w:rPr>
        <w:t xml:space="preserve"> Хасково</w:t>
      </w:r>
    </w:p>
    <w:p w:rsidR="00AC23B2" w:rsidRDefault="00AC23B2" w:rsidP="00AC23B2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Постъпил</w:t>
      </w:r>
      <w:r>
        <w:rPr>
          <w:color w:val="000000" w:themeColor="text1"/>
          <w:sz w:val="28"/>
          <w:szCs w:val="28"/>
          <w:lang w:val="bg-BG"/>
        </w:rPr>
        <w:t>а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>молба</w:t>
      </w:r>
      <w:r>
        <w:rPr>
          <w:color w:val="000000" w:themeColor="text1"/>
          <w:sz w:val="28"/>
          <w:szCs w:val="28"/>
          <w:lang w:val="bg-BG"/>
        </w:rPr>
        <w:t xml:space="preserve"> от </w:t>
      </w:r>
      <w:r>
        <w:rPr>
          <w:color w:val="000000" w:themeColor="text1"/>
          <w:sz w:val="28"/>
          <w:szCs w:val="28"/>
          <w:lang w:val="bg-BG"/>
        </w:rPr>
        <w:t>Симеон Ангелов Тодев</w:t>
      </w:r>
      <w:r>
        <w:rPr>
          <w:color w:val="000000" w:themeColor="text1"/>
          <w:sz w:val="28"/>
          <w:szCs w:val="28"/>
          <w:lang w:val="bg-BG"/>
        </w:rPr>
        <w:t xml:space="preserve"> с вх.№29</w:t>
      </w:r>
      <w:r>
        <w:rPr>
          <w:color w:val="000000" w:themeColor="text1"/>
          <w:sz w:val="28"/>
          <w:szCs w:val="28"/>
          <w:lang w:val="bg-BG"/>
        </w:rPr>
        <w:t>9</w:t>
      </w:r>
      <w:r>
        <w:rPr>
          <w:color w:val="000000" w:themeColor="text1"/>
          <w:sz w:val="28"/>
          <w:szCs w:val="28"/>
          <w:lang w:val="bg-BG"/>
        </w:rPr>
        <w:t>/05.11.2015г. от общия входящ регистър на ОИК – Хасково</w:t>
      </w:r>
    </w:p>
    <w:p w:rsidR="00AC23B2" w:rsidRDefault="00AC23B2" w:rsidP="00AC23B2">
      <w:pPr>
        <w:pStyle w:val="a5"/>
        <w:rPr>
          <w:color w:val="000000" w:themeColor="text1"/>
          <w:sz w:val="28"/>
          <w:szCs w:val="28"/>
          <w:lang w:val="bg-BG"/>
        </w:rPr>
      </w:pPr>
    </w:p>
    <w:p w:rsidR="00AC23B2" w:rsidRDefault="00AC23B2" w:rsidP="00AC23B2">
      <w:pPr>
        <w:pStyle w:val="a3"/>
        <w:shd w:val="clear" w:color="auto" w:fill="FFFFFF"/>
        <w:spacing w:before="0" w:beforeAutospacing="0" w:after="150" w:afterAutospacing="0" w:line="300" w:lineRule="atLeast"/>
        <w:ind w:left="1211"/>
        <w:jc w:val="both"/>
        <w:rPr>
          <w:color w:val="000000" w:themeColor="text1"/>
          <w:sz w:val="28"/>
          <w:szCs w:val="28"/>
          <w:lang w:val="bg-BG"/>
        </w:rPr>
      </w:pPr>
    </w:p>
    <w:p w:rsidR="00636FC2" w:rsidRDefault="00636FC2" w:rsidP="00015FB2">
      <w:pPr>
        <w:pStyle w:val="a3"/>
        <w:shd w:val="clear" w:color="auto" w:fill="FFFFFF"/>
        <w:spacing w:before="0" w:beforeAutospacing="0" w:after="150" w:afterAutospacing="0" w:line="300" w:lineRule="atLeast"/>
        <w:ind w:left="1211"/>
        <w:jc w:val="both"/>
        <w:rPr>
          <w:color w:val="000000" w:themeColor="text1"/>
          <w:sz w:val="28"/>
          <w:szCs w:val="28"/>
          <w:lang w:val="bg-BG"/>
        </w:rPr>
      </w:pP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867B5" w:rsidRDefault="008B1300" w:rsidP="00E867B5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Колеги, </w:t>
      </w:r>
      <w:r w:rsidR="00E867B5">
        <w:rPr>
          <w:color w:val="000000" w:themeColor="text1"/>
          <w:sz w:val="28"/>
          <w:szCs w:val="28"/>
          <w:lang w:val="bg-BG"/>
        </w:rPr>
        <w:t xml:space="preserve">постълипа е жалба </w:t>
      </w:r>
      <w:r w:rsidR="00C729A3">
        <w:rPr>
          <w:color w:val="000000" w:themeColor="text1"/>
          <w:sz w:val="28"/>
          <w:szCs w:val="28"/>
          <w:lang w:val="bg-BG"/>
        </w:rPr>
        <w:t xml:space="preserve">от Местна коалиция „Коалиция за Хасково“ </w:t>
      </w:r>
      <w:r w:rsidR="00E867B5">
        <w:rPr>
          <w:color w:val="000000" w:themeColor="text1"/>
          <w:sz w:val="28"/>
          <w:szCs w:val="28"/>
          <w:lang w:val="bg-BG"/>
        </w:rPr>
        <w:t>с вх.№296/05.11.2015г. от общия входящ регистър на ОИК- Хасково. От нас се иска да изпратим жалбата на  ЦИК – София.</w:t>
      </w:r>
    </w:p>
    <w:p w:rsidR="00E867B5" w:rsidRPr="00A26383" w:rsidRDefault="00E867B5" w:rsidP="00E867B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едлагам  подадената жалба да бъде изпратена на </w:t>
      </w:r>
      <w:r w:rsidRPr="00E867B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ЦИК – София.</w:t>
      </w:r>
      <w:r w:rsidRPr="00A2638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E867B5" w:rsidRPr="00C92081" w:rsidRDefault="00E867B5" w:rsidP="00E867B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E867B5" w:rsidRPr="00F31D04" w:rsidRDefault="00E867B5" w:rsidP="00E867B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E867B5" w:rsidRPr="00F31D04" w:rsidRDefault="00E867B5" w:rsidP="00E867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867B5" w:rsidRDefault="00E867B5" w:rsidP="00E867B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E867B5" w:rsidRPr="004E34EA" w:rsidRDefault="00E867B5" w:rsidP="00E867B5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 w:rsidR="00EB34C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 w:rsidR="00FA6C7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2</w:t>
      </w:r>
      <w:r w:rsidR="00EB34C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E867B5" w:rsidRPr="004E34EA" w:rsidRDefault="00E867B5" w:rsidP="00E867B5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П Р О Т О К О Л Н О   Р Е Ш Е Н И Е</w:t>
      </w: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:</w:t>
      </w:r>
    </w:p>
    <w:p w:rsidR="00E867B5" w:rsidRDefault="00E867B5" w:rsidP="00212002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Изпраща жалба </w:t>
      </w:r>
      <w:r w:rsidR="004D3408">
        <w:rPr>
          <w:color w:val="000000" w:themeColor="text1"/>
          <w:sz w:val="28"/>
          <w:szCs w:val="28"/>
          <w:lang w:val="bg-BG"/>
        </w:rPr>
        <w:t xml:space="preserve">от Местна коалиция „Коалиция за Хасково“ </w:t>
      </w:r>
      <w:r>
        <w:rPr>
          <w:color w:val="000000" w:themeColor="text1"/>
          <w:sz w:val="28"/>
          <w:szCs w:val="28"/>
          <w:lang w:val="bg-BG"/>
        </w:rPr>
        <w:t>с вх.№2</w:t>
      </w:r>
      <w:r w:rsidR="00212002">
        <w:rPr>
          <w:color w:val="000000" w:themeColor="text1"/>
          <w:sz w:val="28"/>
          <w:szCs w:val="28"/>
          <w:lang w:val="bg-BG"/>
        </w:rPr>
        <w:t>96/05.11.2015г. на  ЦИК – София, в</w:t>
      </w:r>
      <w:r w:rsidR="009E1D09">
        <w:rPr>
          <w:color w:val="000000" w:themeColor="text1"/>
          <w:sz w:val="28"/>
          <w:szCs w:val="28"/>
          <w:lang w:val="bg-BG"/>
        </w:rPr>
        <w:t xml:space="preserve">едно със становище </w:t>
      </w:r>
      <w:r w:rsidR="009E1D09">
        <w:rPr>
          <w:color w:val="000000" w:themeColor="text1"/>
          <w:sz w:val="28"/>
          <w:szCs w:val="28"/>
          <w:lang w:val="bg-BG"/>
        </w:rPr>
        <w:t>на ОИК – Хасково</w:t>
      </w:r>
      <w:r w:rsidR="009E1D09">
        <w:rPr>
          <w:color w:val="000000" w:themeColor="text1"/>
          <w:sz w:val="28"/>
          <w:szCs w:val="28"/>
          <w:lang w:val="bg-BG"/>
        </w:rPr>
        <w:t xml:space="preserve"> по подадената жалба</w:t>
      </w:r>
      <w:r w:rsidR="00D363E3">
        <w:rPr>
          <w:color w:val="000000" w:themeColor="text1"/>
          <w:sz w:val="28"/>
          <w:szCs w:val="28"/>
          <w:lang w:val="bg-BG"/>
        </w:rPr>
        <w:t xml:space="preserve">, което представлява неразделна част от </w:t>
      </w:r>
      <w:r w:rsidR="00212002">
        <w:rPr>
          <w:color w:val="000000" w:themeColor="text1"/>
          <w:sz w:val="28"/>
          <w:szCs w:val="28"/>
          <w:lang w:val="bg-BG"/>
        </w:rPr>
        <w:t>настоящия протокол.</w:t>
      </w:r>
    </w:p>
    <w:p w:rsidR="00913E58" w:rsidRPr="0028159F" w:rsidRDefault="00913E58" w:rsidP="0028159F">
      <w:pPr>
        <w:shd w:val="clear" w:color="auto" w:fill="FEFEFE"/>
        <w:spacing w:after="240" w:line="240" w:lineRule="auto"/>
        <w:jc w:val="both"/>
        <w:rPr>
          <w:rStyle w:val="a4"/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</w:p>
    <w:p w:rsidR="00913E58" w:rsidRDefault="00913E58" w:rsidP="00A263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Style w:val="a4"/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</w:p>
    <w:p w:rsidR="003C624D" w:rsidRPr="0028159F" w:rsidRDefault="003C624D" w:rsidP="002815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C729A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3C624D" w:rsidRDefault="00C729A3" w:rsidP="00C729A3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Колеги постъпила</w:t>
      </w:r>
      <w:r w:rsidR="003C624D">
        <w:rPr>
          <w:color w:val="000000" w:themeColor="text1"/>
          <w:sz w:val="28"/>
          <w:szCs w:val="28"/>
          <w:lang w:val="bg-BG"/>
        </w:rPr>
        <w:t xml:space="preserve"> е </w:t>
      </w:r>
      <w:r w:rsidR="00B00241">
        <w:rPr>
          <w:color w:val="000000" w:themeColor="text1"/>
          <w:sz w:val="28"/>
          <w:szCs w:val="28"/>
          <w:lang w:val="bg-BG"/>
        </w:rPr>
        <w:t>молба от Иван Величков Мин</w:t>
      </w:r>
      <w:r>
        <w:rPr>
          <w:color w:val="000000" w:themeColor="text1"/>
          <w:sz w:val="28"/>
          <w:szCs w:val="28"/>
          <w:lang w:val="bg-BG"/>
        </w:rPr>
        <w:t>ев с вх.№297/05.11.2015г. от общия входящ регистър на ОИК - Хасково</w:t>
      </w:r>
      <w:r w:rsidR="003C624D" w:rsidRPr="00C729A3">
        <w:rPr>
          <w:color w:val="000000" w:themeColor="text1"/>
          <w:sz w:val="28"/>
          <w:szCs w:val="28"/>
          <w:lang w:val="bg-BG"/>
        </w:rPr>
        <w:t>,</w:t>
      </w:r>
      <w:r>
        <w:rPr>
          <w:color w:val="000000" w:themeColor="text1"/>
          <w:sz w:val="28"/>
          <w:szCs w:val="28"/>
          <w:lang w:val="bg-BG"/>
        </w:rPr>
        <w:t xml:space="preserve"> в която </w:t>
      </w:r>
      <w:r w:rsidR="003C624D" w:rsidRPr="00C729A3">
        <w:rPr>
          <w:color w:val="000000" w:themeColor="text1"/>
          <w:sz w:val="28"/>
          <w:szCs w:val="28"/>
          <w:lang w:val="bg-BG"/>
        </w:rPr>
        <w:t xml:space="preserve"> </w:t>
      </w:r>
      <w:r w:rsidR="00481DD5">
        <w:rPr>
          <w:color w:val="000000" w:themeColor="text1"/>
          <w:sz w:val="28"/>
          <w:szCs w:val="28"/>
          <w:lang w:val="bg-BG"/>
        </w:rPr>
        <w:t>Иван Величков Мин</w:t>
      </w:r>
      <w:r>
        <w:rPr>
          <w:color w:val="000000" w:themeColor="text1"/>
          <w:sz w:val="28"/>
          <w:szCs w:val="28"/>
          <w:lang w:val="bg-BG"/>
        </w:rPr>
        <w:t xml:space="preserve">ев </w:t>
      </w:r>
      <w:r>
        <w:rPr>
          <w:color w:val="000000" w:themeColor="text1"/>
          <w:sz w:val="28"/>
          <w:szCs w:val="28"/>
          <w:lang w:val="bg-BG"/>
        </w:rPr>
        <w:t xml:space="preserve">счита, че е налице правен интерес да бъде конституиран като общински съветник от кандидатската листа </w:t>
      </w:r>
      <w:r>
        <w:rPr>
          <w:color w:val="000000" w:themeColor="text1"/>
          <w:sz w:val="28"/>
          <w:szCs w:val="28"/>
          <w:lang w:val="bg-BG"/>
        </w:rPr>
        <w:t>Местна коалиция „Коалиция за Хасково“</w:t>
      </w:r>
      <w:r>
        <w:rPr>
          <w:color w:val="000000" w:themeColor="text1"/>
          <w:sz w:val="28"/>
          <w:szCs w:val="28"/>
          <w:lang w:val="bg-BG"/>
        </w:rPr>
        <w:t xml:space="preserve"> </w:t>
      </w:r>
    </w:p>
    <w:p w:rsidR="00D363E3" w:rsidRPr="00463BAE" w:rsidRDefault="00D363E3" w:rsidP="00D363E3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едлагам д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откажем  </w:t>
      </w:r>
      <w:r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а обя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 избран</w:t>
      </w:r>
      <w:r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тъй като не е класиран на избираемо място съгласно квотата  на коалиционната листа на Коалиция „За Хасково“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ъм дата 05.11.2015г.</w:t>
      </w:r>
    </w:p>
    <w:p w:rsidR="003C624D" w:rsidRPr="00F31D04" w:rsidRDefault="003C624D" w:rsidP="003C624D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3C624D" w:rsidRPr="00F31D04" w:rsidRDefault="003C624D" w:rsidP="003C624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3C624D" w:rsidRDefault="003C624D" w:rsidP="003C624D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3C624D" w:rsidRPr="004E34EA" w:rsidRDefault="003C624D" w:rsidP="003C624D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3C624D" w:rsidRPr="004E34EA" w:rsidRDefault="003C624D" w:rsidP="003C624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0351DE" w:rsidRPr="00463BAE" w:rsidRDefault="009E1D09" w:rsidP="000351DE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Отказва </w:t>
      </w:r>
      <w:r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а обяви</w:t>
      </w:r>
      <w:r w:rsid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 избран</w:t>
      </w:r>
      <w:r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D363E3" w:rsidRPr="00D363E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ван Величков Минев</w:t>
      </w:r>
      <w:r w:rsidR="00D363E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="00463BAE"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тъй като не е класиран на избираемо място съгласно квотата  на коалиционната листа на Коалиция „За Хасково“ </w:t>
      </w:r>
      <w:r w:rsid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към дата 05.11.2015г.</w:t>
      </w:r>
    </w:p>
    <w:p w:rsidR="00700DC1" w:rsidRPr="00700DC1" w:rsidRDefault="00700DC1" w:rsidP="000351DE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351DE" w:rsidRPr="0028159F" w:rsidRDefault="000351DE" w:rsidP="002815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0351DE" w:rsidRDefault="000351DE" w:rsidP="000351DE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Колеги постъпил</w:t>
      </w:r>
      <w:r>
        <w:rPr>
          <w:color w:val="000000" w:themeColor="text1"/>
          <w:sz w:val="28"/>
          <w:szCs w:val="28"/>
          <w:lang w:val="bg-BG"/>
        </w:rPr>
        <w:t>о</w:t>
      </w:r>
      <w:r>
        <w:rPr>
          <w:color w:val="000000" w:themeColor="text1"/>
          <w:sz w:val="28"/>
          <w:szCs w:val="28"/>
          <w:lang w:val="bg-BG"/>
        </w:rPr>
        <w:t xml:space="preserve"> е заявление от Светослава Николова Стоянова с вх.№298/05.11.2015г. от общия входящ регистър на ОИК - Хасково</w:t>
      </w:r>
      <w:r w:rsidRPr="00C729A3">
        <w:rPr>
          <w:color w:val="000000" w:themeColor="text1"/>
          <w:sz w:val="28"/>
          <w:szCs w:val="28"/>
          <w:lang w:val="bg-BG"/>
        </w:rPr>
        <w:t>,</w:t>
      </w:r>
      <w:r>
        <w:rPr>
          <w:color w:val="000000" w:themeColor="text1"/>
          <w:sz w:val="28"/>
          <w:szCs w:val="28"/>
          <w:lang w:val="bg-BG"/>
        </w:rPr>
        <w:t xml:space="preserve"> в кое</w:t>
      </w:r>
      <w:r>
        <w:rPr>
          <w:color w:val="000000" w:themeColor="text1"/>
          <w:sz w:val="28"/>
          <w:szCs w:val="28"/>
          <w:lang w:val="bg-BG"/>
        </w:rPr>
        <w:t xml:space="preserve">то </w:t>
      </w:r>
      <w:r w:rsidRPr="00C729A3">
        <w:rPr>
          <w:color w:val="000000" w:themeColor="text1"/>
          <w:sz w:val="28"/>
          <w:szCs w:val="28"/>
          <w:lang w:val="bg-BG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 xml:space="preserve">Светослава Николова Стоянова счита, че е налице правен интерес да бъде </w:t>
      </w:r>
      <w:r w:rsidR="009222A1">
        <w:rPr>
          <w:color w:val="000000" w:themeColor="text1"/>
          <w:sz w:val="28"/>
          <w:szCs w:val="28"/>
          <w:lang w:val="bg-BG"/>
        </w:rPr>
        <w:t>обявена за избрана</w:t>
      </w:r>
      <w:r>
        <w:rPr>
          <w:color w:val="000000" w:themeColor="text1"/>
          <w:sz w:val="28"/>
          <w:szCs w:val="28"/>
          <w:lang w:val="bg-BG"/>
        </w:rPr>
        <w:t xml:space="preserve"> като общински съветник от кандидатската листа Местна коалиция „Коалиция за Хасково“</w:t>
      </w:r>
      <w:r w:rsidR="009222A1">
        <w:rPr>
          <w:color w:val="000000" w:themeColor="text1"/>
          <w:sz w:val="28"/>
          <w:szCs w:val="28"/>
          <w:lang w:val="bg-BG"/>
        </w:rPr>
        <w:t>.</w:t>
      </w:r>
    </w:p>
    <w:p w:rsidR="009E1D09" w:rsidRPr="00A542C5" w:rsidRDefault="009E1D09" w:rsidP="00A542C5">
      <w:p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D363E3" w:rsidRPr="00463BAE" w:rsidRDefault="000351DE" w:rsidP="00D363E3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едлагам да </w:t>
      </w:r>
      <w:r w:rsidR="00D363E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откажем </w:t>
      </w:r>
      <w:r w:rsidR="00D363E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</w:t>
      </w:r>
      <w:r w:rsidR="00D363E3"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а обяви</w:t>
      </w:r>
      <w:r w:rsidR="00D363E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 избрана</w:t>
      </w:r>
      <w:r w:rsidR="00D363E3"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F93836" w:rsidRPr="00D363E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ветослава Николова Стоянова</w:t>
      </w:r>
      <w:r w:rsidR="00F9383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="00D363E3"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ъй като не е класиран</w:t>
      </w:r>
      <w:r w:rsidR="00A542C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</w:t>
      </w:r>
      <w:r w:rsidR="00D363E3"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на избираемо място съгласно квотата  на коалиционната листа на Коалиция „За Хасково“ </w:t>
      </w:r>
      <w:r w:rsidR="00D363E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ъм дата 05.11.2015г.</w:t>
      </w:r>
    </w:p>
    <w:p w:rsidR="000351DE" w:rsidRPr="00F31D04" w:rsidRDefault="000351DE" w:rsidP="00D363E3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  <w:lang w:val="bg-BG"/>
        </w:rPr>
      </w:pPr>
      <w:r w:rsidRPr="00F31D04">
        <w:rPr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0351DE" w:rsidRPr="00F31D04" w:rsidRDefault="000351DE" w:rsidP="000351D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0351DE" w:rsidRDefault="000351DE" w:rsidP="000351DE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0351DE" w:rsidRPr="004E34EA" w:rsidRDefault="000351DE" w:rsidP="000351DE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0351DE" w:rsidRPr="004E34EA" w:rsidRDefault="000351DE" w:rsidP="000351DE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28159F" w:rsidRDefault="00463BAE" w:rsidP="00A05778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Отказва </w:t>
      </w:r>
      <w:r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а обя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за избр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а</w:t>
      </w:r>
      <w:r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D363E3" w:rsidRPr="00D363E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ветослава Николова Стоянова</w:t>
      </w:r>
      <w:r w:rsidR="00F9383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="00D363E3">
        <w:rPr>
          <w:color w:val="000000" w:themeColor="text1"/>
          <w:sz w:val="28"/>
          <w:szCs w:val="28"/>
          <w:lang w:val="bg-BG"/>
        </w:rPr>
        <w:t xml:space="preserve"> </w:t>
      </w:r>
      <w:r w:rsidRPr="00463BA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тъй като не е класиран на избираемо място съгласно квотата  на коалиционната листа на Коалиция „За Хасково“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ъм дата 05.11.2015г.</w:t>
      </w:r>
    </w:p>
    <w:p w:rsidR="00A05778" w:rsidRPr="00A05778" w:rsidRDefault="00A05778" w:rsidP="00A05778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28159F" w:rsidRDefault="0028159F" w:rsidP="003A7B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A7B83" w:rsidRPr="00A05778" w:rsidRDefault="003A7B83" w:rsidP="00A0577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3A7B83" w:rsidRDefault="003A7B83" w:rsidP="003A7B8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олеги постъпи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е </w:t>
      </w:r>
      <w:r w:rsidRPr="003A7B8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молба от Симеон Ангелов Тодев с вх.№299/05.11.2015г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кандидат за общински съветник от кандидатска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листа на Коалиция „За Хасково“, с която желае да оттегли заяление с вх.№ 287/03.11.2015г., с което е заявил, че не желае да бъде  общински съветник.</w:t>
      </w:r>
    </w:p>
    <w:p w:rsidR="003A7B83" w:rsidRDefault="00A542C5" w:rsidP="003A7B83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олбата е подадена след като е постановено решение на ОИК – Хасково, с което заявлението е оставено без уважение. Молбата вече е с отпаднало правно основание и можем да я приемем само като информативна и не следва да се произнасяме по нея с нарочно решение.</w:t>
      </w:r>
    </w:p>
    <w:p w:rsidR="003A7B83" w:rsidRPr="00F31D04" w:rsidRDefault="003A7B83" w:rsidP="003A7B83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3A7B83" w:rsidRPr="00F31D04" w:rsidRDefault="003A7B83" w:rsidP="003A7B8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3A7B83" w:rsidRDefault="003A7B83" w:rsidP="003A7B83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28159F" w:rsidRPr="0028159F" w:rsidRDefault="0028159F" w:rsidP="0028159F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bookmarkStart w:id="0" w:name="_GoBack"/>
      <w:bookmarkEnd w:id="0"/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092075" w:rsidRDefault="00092075" w:rsidP="00A05778">
      <w:pPr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B5F65" w:rsidRPr="006B5F65" w:rsidRDefault="00797D25" w:rsidP="006B5F65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727A63" w:rsidRPr="00483D5E" w:rsidRDefault="00590B41" w:rsidP="002C0C48">
      <w:pPr>
        <w:spacing w:after="0"/>
        <w:ind w:left="1309" w:firstLine="851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9B" w:rsidRDefault="007C159B" w:rsidP="00F62C28">
      <w:pPr>
        <w:spacing w:after="0" w:line="240" w:lineRule="auto"/>
      </w:pPr>
      <w:r>
        <w:separator/>
      </w:r>
    </w:p>
  </w:endnote>
  <w:endnote w:type="continuationSeparator" w:id="0">
    <w:p w:rsidR="007C159B" w:rsidRDefault="007C159B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542C5" w:rsidRPr="00A542C5">
      <w:rPr>
        <w:noProof/>
        <w:lang w:val="bg-BG"/>
      </w:rPr>
      <w:t>4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9B" w:rsidRDefault="007C159B" w:rsidP="00F62C28">
      <w:pPr>
        <w:spacing w:after="0" w:line="240" w:lineRule="auto"/>
      </w:pPr>
      <w:r>
        <w:separator/>
      </w:r>
    </w:p>
  </w:footnote>
  <w:footnote w:type="continuationSeparator" w:id="0">
    <w:p w:rsidR="007C159B" w:rsidRDefault="007C159B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hybridMultilevel"/>
    <w:tmpl w:val="EBC0CFCA"/>
    <w:lvl w:ilvl="0" w:tplc="9E743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621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6BCA"/>
    <w:rsid w:val="00457E5A"/>
    <w:rsid w:val="0046087C"/>
    <w:rsid w:val="00460C2A"/>
    <w:rsid w:val="00460E70"/>
    <w:rsid w:val="0046222A"/>
    <w:rsid w:val="00463BAE"/>
    <w:rsid w:val="0046417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521D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DF1"/>
    <w:rsid w:val="00C333B3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7DA2-9258-4788-9441-F5CBB48C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8</cp:revision>
  <cp:lastPrinted>2015-11-05T15:09:00Z</cp:lastPrinted>
  <dcterms:created xsi:type="dcterms:W3CDTF">2015-11-05T13:22:00Z</dcterms:created>
  <dcterms:modified xsi:type="dcterms:W3CDTF">2015-11-05T16:12:00Z</dcterms:modified>
</cp:coreProperties>
</file>